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0F4175">
        <w:rPr>
          <w:rFonts w:ascii="MetaPro-Bold" w:hAnsi="MetaPro-Bold"/>
          <w:sz w:val="24"/>
          <w:szCs w:val="18"/>
        </w:rPr>
        <w:t>7 Diversität und Sozialer Raum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802817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17" w:rsidRDefault="00802817" w:rsidP="00B963F9">
      <w:pPr>
        <w:spacing w:after="0" w:line="240" w:lineRule="auto"/>
      </w:pPr>
      <w:r>
        <w:separator/>
      </w:r>
    </w:p>
  </w:endnote>
  <w:endnote w:type="continuationSeparator" w:id="0">
    <w:p w:rsidR="00802817" w:rsidRDefault="00802817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17" w:rsidRDefault="00802817" w:rsidP="00B963F9">
      <w:pPr>
        <w:spacing w:after="0" w:line="240" w:lineRule="auto"/>
      </w:pPr>
      <w:r>
        <w:separator/>
      </w:r>
    </w:p>
  </w:footnote>
  <w:footnote w:type="continuationSeparator" w:id="0">
    <w:p w:rsidR="00802817" w:rsidRDefault="00802817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g4okbkUqDr0EVjywRe3qWJBMZoq9f9bgs2oRyHy3ReNstrMTqpZ5kgG1PMUughFU5QdSN2zlN6pGdvOWhSecaQ==" w:salt="CsCJjP2fk0yE4S3JdkEM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0F4175"/>
    <w:rsid w:val="0013662B"/>
    <w:rsid w:val="00146F6D"/>
    <w:rsid w:val="0015154B"/>
    <w:rsid w:val="00226A25"/>
    <w:rsid w:val="002403BB"/>
    <w:rsid w:val="002F38E6"/>
    <w:rsid w:val="00342773"/>
    <w:rsid w:val="005444D2"/>
    <w:rsid w:val="005D0515"/>
    <w:rsid w:val="00652C21"/>
    <w:rsid w:val="00714CE2"/>
    <w:rsid w:val="007D4E13"/>
    <w:rsid w:val="00802817"/>
    <w:rsid w:val="00826A9C"/>
    <w:rsid w:val="009067CF"/>
    <w:rsid w:val="00A57147"/>
    <w:rsid w:val="00B24B03"/>
    <w:rsid w:val="00B516A0"/>
    <w:rsid w:val="00B963F9"/>
    <w:rsid w:val="00C0161F"/>
    <w:rsid w:val="00C71ABB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F0F6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401C31"/>
    <w:rsid w:val="005477FB"/>
    <w:rsid w:val="006053DA"/>
    <w:rsid w:val="0063112E"/>
    <w:rsid w:val="0065012F"/>
    <w:rsid w:val="00B21BA0"/>
    <w:rsid w:val="00B42F3A"/>
    <w:rsid w:val="00D40CCF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1835-26AF-44EE-AC3B-4099C3A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7:52:00Z</dcterms:created>
  <dcterms:modified xsi:type="dcterms:W3CDTF">2022-04-27T17:52:00Z</dcterms:modified>
</cp:coreProperties>
</file>